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95"/>
        <w:gridCol w:w="2392"/>
        <w:gridCol w:w="2406"/>
        <w:gridCol w:w="2383"/>
      </w:tblGrid>
      <w:tr w:rsidR="00575151" w:rsidTr="00D259DE">
        <w:tc>
          <w:tcPr>
            <w:tcW w:w="4950" w:type="dxa"/>
            <w:gridSpan w:val="2"/>
          </w:tcPr>
          <w:p w:rsidR="00575151" w:rsidRPr="0097085F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kademik</w:t>
            </w:r>
            <w:r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anışmanınızın Adı-Soyadı</w:t>
            </w:r>
            <w:r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4950" w:type="dxa"/>
            <w:gridSpan w:val="2"/>
          </w:tcPr>
          <w:p w:rsidR="00575151" w:rsidRPr="0097085F" w:rsidRDefault="00575151" w:rsidP="00D259DE">
            <w:pPr>
              <w:pStyle w:val="GvdeMetni"/>
              <w:spacing w:befor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51" w:rsidTr="00D259DE"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75151" w:rsidRPr="0097085F" w:rsidRDefault="00575151" w:rsidP="00D259DE">
            <w:pPr>
              <w:pStyle w:val="GvdeMetni"/>
              <w:spacing w:befor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5F">
              <w:rPr>
                <w:rFonts w:ascii="Times New Roman" w:hAnsi="Times New Roman" w:cs="Times New Roman"/>
                <w:sz w:val="24"/>
                <w:szCs w:val="24"/>
              </w:rPr>
              <w:t>Katılıyorum</w:t>
            </w:r>
          </w:p>
        </w:tc>
        <w:tc>
          <w:tcPr>
            <w:tcW w:w="2475" w:type="dxa"/>
          </w:tcPr>
          <w:p w:rsidR="00575151" w:rsidRPr="0097085F" w:rsidRDefault="00575151" w:rsidP="00D259DE">
            <w:pPr>
              <w:pStyle w:val="GvdeMetni"/>
              <w:spacing w:befor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5F">
              <w:rPr>
                <w:rFonts w:ascii="Times New Roman" w:hAnsi="Times New Roman" w:cs="Times New Roman"/>
                <w:sz w:val="24"/>
                <w:szCs w:val="24"/>
              </w:rPr>
              <w:t>Katılmıyorum</w:t>
            </w:r>
          </w:p>
        </w:tc>
        <w:tc>
          <w:tcPr>
            <w:tcW w:w="2475" w:type="dxa"/>
          </w:tcPr>
          <w:p w:rsidR="00575151" w:rsidRPr="0097085F" w:rsidRDefault="00575151" w:rsidP="00D259DE">
            <w:pPr>
              <w:pStyle w:val="GvdeMetni"/>
              <w:spacing w:befor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5F">
              <w:rPr>
                <w:rFonts w:ascii="Times New Roman" w:hAnsi="Times New Roman" w:cs="Times New Roman"/>
                <w:sz w:val="24"/>
                <w:szCs w:val="24"/>
              </w:rPr>
              <w:t>Kararsızım</w:t>
            </w:r>
          </w:p>
        </w:tc>
      </w:tr>
      <w:tr w:rsidR="00575151" w:rsidTr="00D259DE"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97085F">
              <w:rPr>
                <w:rFonts w:ascii="Times New Roman" w:hAnsi="Times New Roman" w:cs="Times New Roman"/>
                <w:sz w:val="20"/>
                <w:szCs w:val="20"/>
              </w:rPr>
              <w:t>Akademik danışmanım ders kayıtları sırasında rehberlik y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or</w:t>
            </w:r>
            <w:r w:rsidRPr="00970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575151" w:rsidRPr="0097085F" w:rsidRDefault="00575151" w:rsidP="00D259DE">
            <w:pPr>
              <w:pStyle w:val="GvdeMetni"/>
              <w:spacing w:befor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75151" w:rsidRPr="0097085F" w:rsidRDefault="00575151" w:rsidP="00D259DE">
            <w:pPr>
              <w:pStyle w:val="GvdeMetni"/>
              <w:spacing w:befor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575151" w:rsidRPr="0097085F" w:rsidRDefault="00575151" w:rsidP="00D259DE">
            <w:pPr>
              <w:pStyle w:val="GvdeMetni"/>
              <w:spacing w:befor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51" w:rsidTr="00D259DE"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hocam belirlenen zamanı bana ayırdı.</w:t>
            </w: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75151" w:rsidTr="00D259DE"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nlarımı açıkça dile getirebildim.</w:t>
            </w: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151" w:rsidTr="00D259DE"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ardığım sorunlar dikkate alındı ve çözüldü.</w:t>
            </w: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151" w:rsidTr="00D259DE"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lıktan yararlandığımı düşünüyorum.</w:t>
            </w: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151" w:rsidTr="00D259DE"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lık saatleri konusunda bilgilendirme yapıldı.</w:t>
            </w: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151" w:rsidTr="00D259DE">
        <w:tc>
          <w:tcPr>
            <w:tcW w:w="9900" w:type="dxa"/>
            <w:gridSpan w:val="4"/>
          </w:tcPr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belirtmek istediğiniz konuları buraya yazınız:</w:t>
            </w:r>
          </w:p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51" w:rsidRDefault="00575151" w:rsidP="00D259DE">
            <w:pPr>
              <w:pStyle w:val="GvdeMetni"/>
              <w:spacing w:before="2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861" w:rsidRPr="00575151" w:rsidRDefault="008E3861" w:rsidP="00575151"/>
    <w:sectPr w:rsidR="008E3861" w:rsidRPr="0057515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C2" w:rsidRDefault="00CC04C2" w:rsidP="00084C8B">
      <w:r>
        <w:separator/>
      </w:r>
    </w:p>
  </w:endnote>
  <w:endnote w:type="continuationSeparator" w:id="0">
    <w:p w:rsidR="00CC04C2" w:rsidRDefault="00CC04C2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C2" w:rsidRDefault="00CC04C2" w:rsidP="00084C8B">
      <w:r>
        <w:separator/>
      </w:r>
    </w:p>
  </w:footnote>
  <w:footnote w:type="continuationSeparator" w:id="0">
    <w:p w:rsidR="00CC04C2" w:rsidRDefault="00CC04C2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575151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Times New Roman" w:eastAsia="Calibri" w:hAnsi="Times New Roman"/>
              <w:b/>
            </w:rPr>
            <w:t>DANIŞMAN DEĞERLENDİRME 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575151">
            <w:rPr>
              <w:rFonts w:ascii="Verdana" w:hAnsi="Verdana"/>
              <w:sz w:val="16"/>
              <w:szCs w:val="16"/>
            </w:rPr>
            <w:t>ASHMYO. FR.11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B20C9A">
            <w:rPr>
              <w:rFonts w:ascii="Verdana" w:hAnsi="Verdana"/>
              <w:sz w:val="16"/>
              <w:szCs w:val="16"/>
            </w:rPr>
            <w:t>11.02.2026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B20C9A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B20C9A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5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1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365FE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75151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20C9A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04C2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99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575151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75151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E659-ACCE-45CF-90EC-1FDF3087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20</cp:revision>
  <cp:lastPrinted>2025-08-29T11:40:00Z</cp:lastPrinted>
  <dcterms:created xsi:type="dcterms:W3CDTF">2024-02-07T07:01:00Z</dcterms:created>
  <dcterms:modified xsi:type="dcterms:W3CDTF">2026-02-11T05:18:00Z</dcterms:modified>
</cp:coreProperties>
</file>